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C73A" w14:textId="77777777" w:rsidR="00381FF4" w:rsidRDefault="00FB7F33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R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kos konsultacijo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8C83875" w14:textId="17E9B184" w:rsidR="00BF784E" w:rsidRPr="00BF784E" w:rsidRDefault="00381FF4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edas</w:t>
      </w:r>
    </w:p>
    <w:p w14:paraId="1E646789" w14:textId="77777777" w:rsidR="00BF784E" w:rsidRPr="00BF784E" w:rsidRDefault="00BF784E" w:rsidP="00BF784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67BAB1" w14:textId="3BA0AEF3" w:rsidR="006112EC" w:rsidRDefault="006112EC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784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LAUSIMAI RINKOS KONSULTACIJAI</w:t>
      </w:r>
    </w:p>
    <w:p w14:paraId="16B315C2" w14:textId="77777777" w:rsidR="00FB7F33" w:rsidRDefault="00FB7F33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91E57B" w14:textId="77777777" w:rsidR="00746BD4" w:rsidRPr="00BF784E" w:rsidRDefault="00746BD4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9F0AF5" w14:textId="60E46373" w:rsidR="006112EC" w:rsidRPr="006372EB" w:rsidRDefault="00CD1C7A" w:rsidP="00381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92186417"/>
      <w:bookmarkEnd w:id="0"/>
      <w:r>
        <w:rPr>
          <w:rFonts w:ascii="Times New Roman" w:eastAsia="Arial" w:hAnsi="Times New Roman" w:cs="Times New Roman"/>
          <w:b/>
          <w:bCs/>
          <w:sz w:val="24"/>
          <w:szCs w:val="24"/>
          <w:lang w:eastAsia="lt-LT" w:bidi="lt-LT"/>
        </w:rPr>
        <w:t xml:space="preserve">Gėrimai </w:t>
      </w:r>
      <w:r w:rsidR="00F45C5E" w:rsidRPr="006372EB">
        <w:rPr>
          <w:rFonts w:asciiTheme="majorBidi" w:hAnsiTheme="majorBidi" w:cstheme="majorBidi"/>
          <w:sz w:val="24"/>
          <w:szCs w:val="24"/>
        </w:rPr>
        <w:t xml:space="preserve">(toliau – </w:t>
      </w:r>
      <w:r>
        <w:rPr>
          <w:rFonts w:asciiTheme="majorBidi" w:hAnsiTheme="majorBidi" w:cstheme="majorBidi"/>
          <w:sz w:val="24"/>
          <w:szCs w:val="24"/>
        </w:rPr>
        <w:t>Prekės</w:t>
      </w:r>
      <w:r w:rsidR="00F45C5E" w:rsidRPr="006372EB">
        <w:rPr>
          <w:rFonts w:asciiTheme="majorBidi" w:hAnsiTheme="majorBidi" w:cstheme="majorBidi"/>
          <w:sz w:val="24"/>
          <w:szCs w:val="24"/>
        </w:rPr>
        <w:t>)</w:t>
      </w:r>
      <w:r w:rsidR="00381FF4" w:rsidRPr="006372EB">
        <w:rPr>
          <w:rFonts w:asciiTheme="majorBidi" w:hAnsiTheme="majorBidi" w:cstheme="majorBidi"/>
          <w:sz w:val="24"/>
          <w:szCs w:val="24"/>
        </w:rPr>
        <w:t>.</w:t>
      </w:r>
      <w:r w:rsidR="00381FF4" w:rsidRPr="006372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FA7521F" w14:textId="7C2122BE" w:rsidR="00EF6B0B" w:rsidRPr="00CD1C7A" w:rsidRDefault="00205C18" w:rsidP="00381FF4">
      <w:pPr>
        <w:pStyle w:val="HTMLPreformatted"/>
        <w:shd w:val="clear" w:color="auto" w:fill="FFFFFF"/>
        <w:ind w:firstLine="15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D1C7A">
        <w:rPr>
          <w:rFonts w:asciiTheme="majorBidi" w:hAnsiTheme="majorBidi" w:cstheme="majorBidi"/>
          <w:kern w:val="0"/>
          <w:sz w:val="24"/>
          <w:szCs w:val="24"/>
          <w14:ligatures w14:val="none"/>
        </w:rPr>
        <w:t xml:space="preserve">BVPŽ kodas </w:t>
      </w:r>
      <w:r w:rsidR="00CD1C7A" w:rsidRPr="00CD1C7A">
        <w:rPr>
          <w:rFonts w:asciiTheme="majorBidi" w:hAnsiTheme="majorBidi" w:cstheme="majorBidi"/>
          <w:sz w:val="24"/>
          <w:szCs w:val="24"/>
        </w:rPr>
        <w:t xml:space="preserve">- 15000000-8 </w:t>
      </w:r>
      <w:r w:rsidR="00CD1C7A" w:rsidRPr="00CD1C7A">
        <w:rPr>
          <w:rFonts w:asciiTheme="majorBidi" w:hAnsiTheme="majorBidi" w:cstheme="majorBidi"/>
          <w:sz w:val="24"/>
          <w:szCs w:val="24"/>
        </w:rPr>
        <w:t>(</w:t>
      </w:r>
      <w:r w:rsidR="00CD1C7A" w:rsidRPr="00CD1C7A">
        <w:rPr>
          <w:rFonts w:asciiTheme="majorBidi" w:hAnsiTheme="majorBidi" w:cstheme="majorBidi"/>
          <w:sz w:val="24"/>
          <w:szCs w:val="24"/>
        </w:rPr>
        <w:t>Maistas, gėrimai, tabakas ir susiję produktai</w:t>
      </w:r>
      <w:r w:rsidR="006372EB" w:rsidRPr="00CD1C7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. </w:t>
      </w:r>
    </w:p>
    <w:p w14:paraId="593B8F4F" w14:textId="77777777" w:rsidR="00D5785D" w:rsidRPr="00CD1C7A" w:rsidRDefault="00D5785D" w:rsidP="00381FF4">
      <w:pPr>
        <w:pStyle w:val="HTMLPreformatted"/>
        <w:shd w:val="clear" w:color="auto" w:fill="FFFFFF"/>
        <w:ind w:firstLine="15"/>
        <w:rPr>
          <w:rFonts w:asciiTheme="majorBidi" w:hAnsiTheme="majorBidi" w:cstheme="majorBidi"/>
          <w:kern w:val="0"/>
          <w:sz w:val="24"/>
          <w:szCs w:val="24"/>
          <w14:ligatures w14:val="none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04"/>
        <w:gridCol w:w="8561"/>
        <w:gridCol w:w="5580"/>
      </w:tblGrid>
      <w:tr w:rsidR="00EF6B0B" w:rsidRPr="00BF784E" w14:paraId="32789077" w14:textId="77777777" w:rsidTr="006372EB">
        <w:trPr>
          <w:trHeight w:val="618"/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21061C85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561" w:type="dxa"/>
            <w:shd w:val="clear" w:color="auto" w:fill="F2F2F2" w:themeFill="background1" w:themeFillShade="F2"/>
          </w:tcPr>
          <w:p w14:paraId="0280E912" w14:textId="77777777" w:rsidR="00EF6B0B" w:rsidRPr="00BF784E" w:rsidRDefault="00EF6B0B" w:rsidP="00EF6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14:paraId="0AB117B5" w14:textId="77777777" w:rsidR="00EF6B0B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 / komentaras / pasiūlymas</w:t>
            </w:r>
          </w:p>
          <w:p w14:paraId="267A0758" w14:textId="3B6E377D" w:rsidR="006372EB" w:rsidRPr="006372EB" w:rsidRDefault="006372E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pildo tiekėjai/ </w:t>
            </w:r>
          </w:p>
        </w:tc>
      </w:tr>
      <w:tr w:rsidR="00EF6B0B" w:rsidRPr="00BF784E" w14:paraId="3618778B" w14:textId="77777777" w:rsidTr="006372EB">
        <w:tc>
          <w:tcPr>
            <w:tcW w:w="704" w:type="dxa"/>
          </w:tcPr>
          <w:p w14:paraId="564AF960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561" w:type="dxa"/>
          </w:tcPr>
          <w:p w14:paraId="1BE572B6" w14:textId="39C29E98" w:rsidR="00EF6B0B" w:rsidRPr="00BF784E" w:rsidRDefault="00EF6B0B" w:rsidP="00EF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neriboja konkurencijos? </w:t>
            </w:r>
          </w:p>
          <w:p w14:paraId="109435F0" w14:textId="77777777" w:rsidR="006372EB" w:rsidRDefault="002C5726" w:rsidP="002C5726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gu taip, nurodykite kurios sąlygos riboja konkurenciją ir kodėl?  </w:t>
            </w:r>
          </w:p>
          <w:p w14:paraId="26C336F7" w14:textId="77777777" w:rsidR="002C5726" w:rsidRDefault="002C5726" w:rsidP="002C572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DB10B" w14:textId="6F399EF6" w:rsidR="00D5785D" w:rsidRPr="00BF784E" w:rsidRDefault="00D5785D" w:rsidP="002C572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08DAC51" w14:textId="707BDB1B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352651BA" w14:textId="77777777" w:rsidTr="006372EB">
        <w:trPr>
          <w:trHeight w:val="421"/>
        </w:trPr>
        <w:tc>
          <w:tcPr>
            <w:tcW w:w="704" w:type="dxa"/>
          </w:tcPr>
          <w:p w14:paraId="63AEDA59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61" w:type="dxa"/>
          </w:tcPr>
          <w:p w14:paraId="7C5ECABE" w14:textId="769D0968" w:rsidR="00381FF4" w:rsidRDefault="00EF6B0B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techninė specifikacija yra išsami ir aiški?  </w:t>
            </w:r>
          </w:p>
          <w:p w14:paraId="379C6AF7" w14:textId="77777777" w:rsidR="00D5785D" w:rsidRPr="00D5785D" w:rsidRDefault="00D5785D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D2AF920" w14:textId="77777777" w:rsidR="002C5726" w:rsidRDefault="002C5726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FB73C7" w14:textId="136B6B7E" w:rsidR="00D5785D" w:rsidRPr="00BF784E" w:rsidRDefault="00D5785D" w:rsidP="00381FF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A958543" w14:textId="5A918F05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2F1C6816" w14:textId="77777777" w:rsidTr="006372EB">
        <w:tc>
          <w:tcPr>
            <w:tcW w:w="704" w:type="dxa"/>
          </w:tcPr>
          <w:p w14:paraId="1A1A261D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61" w:type="dxa"/>
          </w:tcPr>
          <w:p w14:paraId="7834DC55" w14:textId="6F74D77D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, klausimų techninei specifikacijai? </w:t>
            </w:r>
          </w:p>
          <w:p w14:paraId="5BFE862B" w14:textId="77777777" w:rsidR="00D5785D" w:rsidRDefault="00EF6B0B" w:rsidP="00F731DE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kias konkrečias sąlygas papildomai siūlytumėte įtraukti į techninę specifikaciją arba kurių sąlygų reikėtų atsisakyti? Kartu pateikite pagrindimą</w:t>
            </w:r>
          </w:p>
          <w:p w14:paraId="1EF592C1" w14:textId="1F33F180" w:rsidR="00F731DE" w:rsidRPr="00BF784E" w:rsidRDefault="00F731DE" w:rsidP="00F731DE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CD1FE7A" w14:textId="77777777" w:rsidR="00EF6B0B" w:rsidRPr="00BF784E" w:rsidRDefault="00EF6B0B" w:rsidP="002C57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439E3C0E" w14:textId="77777777" w:rsidTr="006372EB">
        <w:tc>
          <w:tcPr>
            <w:tcW w:w="704" w:type="dxa"/>
          </w:tcPr>
          <w:p w14:paraId="6FD1DEB1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61" w:type="dxa"/>
          </w:tcPr>
          <w:p w14:paraId="6159302C" w14:textId="77777777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atsižvelgiant į egzistuojantį teisinį reglamentavimą, techninėje specifikacijoje nurodyti visi pirkimo objektui taikomi reikalavimai?</w:t>
            </w:r>
          </w:p>
          <w:p w14:paraId="31AF6794" w14:textId="77777777" w:rsidR="00EF6B0B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 dėl nurodytų pirkimo objektą reglamentuojančių įstatymų, direktyvų, standartų ir pan. taikymo?  </w:t>
            </w:r>
          </w:p>
          <w:p w14:paraId="3599FC33" w14:textId="77777777" w:rsidR="00D5785D" w:rsidRPr="00BF784E" w:rsidRDefault="00D5785D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F6CFFCD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5C90C6D" w14:textId="77777777" w:rsidTr="006372EB">
        <w:tc>
          <w:tcPr>
            <w:tcW w:w="704" w:type="dxa"/>
          </w:tcPr>
          <w:p w14:paraId="2872C42C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61" w:type="dxa"/>
          </w:tcPr>
          <w:p w14:paraId="1255BBEF" w14:textId="00BAF41F" w:rsidR="00EF6B0B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galite pasiūlyti </w:t>
            </w:r>
            <w:r w:rsidR="0063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CD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e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al techninės specifikacijos reikalavimus </w:t>
            </w:r>
            <w:r w:rsidR="00F731DE" w:rsidRPr="00F7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nkrečiai </w:t>
            </w:r>
            <w:r w:rsidR="00CD1C7A" w:rsidRPr="00CD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irkimo objekto daliai </w:t>
            </w:r>
            <w:r w:rsidRPr="00CD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ilna apimtimi</w:t>
            </w:r>
            <w:r w:rsidRPr="00381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?</w:t>
            </w:r>
          </w:p>
          <w:p w14:paraId="6F8FFCD3" w14:textId="77777777" w:rsidR="00F731DE" w:rsidRPr="00381FF4" w:rsidRDefault="00F731DE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55DC92B7" w14:textId="737F554F" w:rsidR="00D5785D" w:rsidRPr="00BF784E" w:rsidRDefault="00F731DE" w:rsidP="00F736D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rio</w:t>
            </w:r>
            <w:r w:rsidR="00F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F7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 pirkimo objekto dalims turite galimybę pateikti pasiūlymą? </w:t>
            </w:r>
            <w:r w:rsidR="00381FF4" w:rsidRPr="00F7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14:paraId="09F5624E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C18A552" w14:textId="77777777" w:rsidTr="006372EB">
        <w:tc>
          <w:tcPr>
            <w:tcW w:w="704" w:type="dxa"/>
          </w:tcPr>
          <w:p w14:paraId="2CEE6D04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61" w:type="dxa"/>
          </w:tcPr>
          <w:p w14:paraId="4EBC25D1" w14:textId="7DD4F441" w:rsidR="006372EB" w:rsidRPr="00BF784E" w:rsidRDefault="006372EB" w:rsidP="006372E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ūlymų </w:t>
            </w:r>
            <w:r w:rsidR="00CD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ldymo ir pateik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a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ra išsami ir aiški?  </w:t>
            </w:r>
          </w:p>
          <w:p w14:paraId="0B3CE98A" w14:textId="77777777" w:rsidR="00EF6B0B" w:rsidRDefault="006372EB" w:rsidP="006372E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F5C835" w14:textId="1E3E5469" w:rsidR="00D5785D" w:rsidRPr="006372EB" w:rsidRDefault="00D5785D" w:rsidP="006372E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60E4278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49CA158" w14:textId="77777777" w:rsidTr="006372EB">
        <w:tc>
          <w:tcPr>
            <w:tcW w:w="704" w:type="dxa"/>
          </w:tcPr>
          <w:p w14:paraId="088B2FAE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61" w:type="dxa"/>
          </w:tcPr>
          <w:p w14:paraId="5EB0E779" w14:textId="290CFEEA" w:rsidR="00EF6B0B" w:rsidRPr="00BF784E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="00CD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statyti aplinkosauginiai reikalavimai (kriterijai) </w:t>
            </w:r>
            <w:r w:rsidR="0063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škū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B4D7CFC" w14:textId="77777777" w:rsidR="00EF6B0B" w:rsidRDefault="006372E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ACEED0" w14:textId="5119D0F5" w:rsidR="00D5785D" w:rsidRPr="00BF784E" w:rsidRDefault="00D5785D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C5283F1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CE3A2B2" w14:textId="77777777" w:rsidTr="006372EB">
        <w:tc>
          <w:tcPr>
            <w:tcW w:w="704" w:type="dxa"/>
          </w:tcPr>
          <w:p w14:paraId="67E6A347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61" w:type="dxa"/>
          </w:tcPr>
          <w:p w14:paraId="60764D4D" w14:textId="3BCCAD98" w:rsidR="00EF6B0B" w:rsidRDefault="006372E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echninėje specifikacijoje/ sutartyje nurodytas 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ai)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CD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kių pristatym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ra optimalus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1612D3BB" w14:textId="7F15467D" w:rsidR="00381FF4" w:rsidRPr="00381FF4" w:rsidRDefault="00381FF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</w:tcPr>
          <w:p w14:paraId="6B5166DA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DE" w:rsidRPr="00BF784E" w14:paraId="60A05E2B" w14:textId="77777777" w:rsidTr="00F731DE">
        <w:trPr>
          <w:trHeight w:val="525"/>
        </w:trPr>
        <w:tc>
          <w:tcPr>
            <w:tcW w:w="704" w:type="dxa"/>
          </w:tcPr>
          <w:p w14:paraId="33E556EA" w14:textId="77777777" w:rsidR="00F731DE" w:rsidRPr="00BF784E" w:rsidRDefault="00F731DE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61" w:type="dxa"/>
          </w:tcPr>
          <w:p w14:paraId="4F369D27" w14:textId="077B9B6F" w:rsidR="00F731DE" w:rsidRPr="00CD1C7A" w:rsidRDefault="00F731DE" w:rsidP="00D5785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73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kie galimi standartiniai Jūsų siūlomų prekių įkainiai:</w:t>
            </w:r>
          </w:p>
        </w:tc>
        <w:tc>
          <w:tcPr>
            <w:tcW w:w="5580" w:type="dxa"/>
          </w:tcPr>
          <w:p w14:paraId="695468B3" w14:textId="77777777" w:rsidR="00F731DE" w:rsidRDefault="00F731DE" w:rsidP="00F731DE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F731DE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/informaciją (įkainius) </w:t>
            </w:r>
            <w:r w:rsidRPr="00F731DE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prašome </w:t>
            </w:r>
            <w:r w:rsidRPr="00F731DE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pateikti </w:t>
            </w:r>
          </w:p>
          <w:p w14:paraId="7D37CC2A" w14:textId="69C5EE50" w:rsidR="00F731DE" w:rsidRPr="00F731DE" w:rsidRDefault="00F731DE" w:rsidP="00F731D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731DE">
              <w:rPr>
                <w:rFonts w:ascii="Times New Roman" w:hAnsi="Times New Roman" w:cs="Times New Roman"/>
                <w:i/>
                <w:iCs/>
                <w:color w:val="0070C0"/>
              </w:rPr>
              <w:t>4 priede. Pasiūlymo forma</w:t>
            </w:r>
            <w:r>
              <w:rPr>
                <w:rFonts w:ascii="Times New Roman" w:hAnsi="Times New Roman" w:cs="Times New Roman"/>
                <w:i/>
                <w:iCs/>
                <w:color w:val="0070C0"/>
              </w:rPr>
              <w:t>/</w:t>
            </w:r>
          </w:p>
        </w:tc>
      </w:tr>
      <w:tr w:rsidR="00EF6B0B" w:rsidRPr="00BF784E" w14:paraId="5E954C83" w14:textId="77777777" w:rsidTr="006372EB">
        <w:tc>
          <w:tcPr>
            <w:tcW w:w="704" w:type="dxa"/>
          </w:tcPr>
          <w:p w14:paraId="03497BA8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61" w:type="dxa"/>
          </w:tcPr>
          <w:p w14:paraId="2E2CC9F3" w14:textId="5F0C5CB4" w:rsidR="00D5785D" w:rsidRPr="00BF784E" w:rsidRDefault="00D5785D" w:rsidP="00D5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fikacijos reikalavimai Tiekėjams 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neriboja konkurencijos? </w:t>
            </w:r>
          </w:p>
          <w:p w14:paraId="074C2947" w14:textId="77777777" w:rsidR="00D5785D" w:rsidRDefault="00D5785D" w:rsidP="00D5785D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gu taip, nurodykite kurios sąlygos riboja konkurenciją ir kodėl?  </w:t>
            </w:r>
          </w:p>
          <w:p w14:paraId="46996AF1" w14:textId="77777777" w:rsidR="00EF6B0B" w:rsidRDefault="00D5785D" w:rsidP="00D5785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501A8" w14:textId="0FD82C89" w:rsidR="00D5785D" w:rsidRPr="00BF784E" w:rsidRDefault="00D5785D" w:rsidP="00D5785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140D557D" w14:textId="188A706E" w:rsidR="00EF6B0B" w:rsidRPr="00BF784E" w:rsidRDefault="00D5785D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F6B0B" w:rsidRPr="00BF784E" w14:paraId="76F9007D" w14:textId="77777777" w:rsidTr="006372EB">
        <w:tc>
          <w:tcPr>
            <w:tcW w:w="704" w:type="dxa"/>
          </w:tcPr>
          <w:p w14:paraId="20A52EF5" w14:textId="77777777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61" w:type="dxa"/>
          </w:tcPr>
          <w:p w14:paraId="2BCAE5D1" w14:textId="0ECEB5B5" w:rsidR="00D5785D" w:rsidRDefault="00EF6B0B" w:rsidP="00085C9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priimtin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jo pirkimo-pardavimo sutarties 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ąlygos</w:t>
            </w:r>
            <w:r w:rsidR="00D5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08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684174" w14:textId="77777777" w:rsidR="00EF6B0B" w:rsidRDefault="00D5785D" w:rsidP="00085C9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074005" w14:textId="2C530480" w:rsidR="00D5785D" w:rsidRPr="00BF784E" w:rsidRDefault="00D5785D" w:rsidP="00085C9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D3009E9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951DCAE" w14:textId="77777777" w:rsidTr="006372EB">
        <w:tc>
          <w:tcPr>
            <w:tcW w:w="704" w:type="dxa"/>
          </w:tcPr>
          <w:p w14:paraId="2313D56D" w14:textId="188DDD15" w:rsidR="00EF6B0B" w:rsidRPr="00BF784E" w:rsidRDefault="00EF6B0B" w:rsidP="00EF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1" w:type="dxa"/>
          </w:tcPr>
          <w:p w14:paraId="700D5D77" w14:textId="77777777" w:rsidR="00EF6B0B" w:rsidRPr="00085C9A" w:rsidRDefault="00EF6B0B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 turite kitų pastebėjimų ar pasiūlymų?</w:t>
            </w:r>
          </w:p>
          <w:p w14:paraId="4AEF8B0B" w14:textId="77777777" w:rsidR="00746BD4" w:rsidRPr="00BF784E" w:rsidRDefault="00746BD4" w:rsidP="00EF6B0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2B5F3AB" w14:textId="77777777" w:rsidR="00EF6B0B" w:rsidRPr="00BF784E" w:rsidRDefault="00EF6B0B" w:rsidP="00EF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18E97" w14:textId="77777777" w:rsidR="00EF6B0B" w:rsidRPr="00BF784E" w:rsidRDefault="00EF6B0B" w:rsidP="00EF6B0B">
      <w:pPr>
        <w:spacing w:after="20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ectPr w:rsidR="00EF6B0B" w:rsidRPr="00BF784E" w:rsidSect="00381FF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134" w:bottom="56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5BBAA" w14:textId="77777777" w:rsidR="00D555D1" w:rsidRDefault="00D555D1">
      <w:pPr>
        <w:spacing w:after="0" w:line="240" w:lineRule="auto"/>
      </w:pPr>
      <w:r>
        <w:separator/>
      </w:r>
    </w:p>
  </w:endnote>
  <w:endnote w:type="continuationSeparator" w:id="0">
    <w:p w14:paraId="605A201C" w14:textId="77777777" w:rsidR="00D555D1" w:rsidRDefault="00D5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8483264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7777AA" w14:textId="77777777" w:rsidR="00A85EE6" w:rsidRPr="00517439" w:rsidRDefault="00464682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Puslapis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 iš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369617" w14:textId="77777777" w:rsidR="00A85EE6" w:rsidRDefault="00A8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83A6" w14:textId="77777777" w:rsidR="00D555D1" w:rsidRDefault="00D555D1">
      <w:pPr>
        <w:spacing w:after="0" w:line="240" w:lineRule="auto"/>
      </w:pPr>
      <w:r>
        <w:separator/>
      </w:r>
    </w:p>
  </w:footnote>
  <w:footnote w:type="continuationSeparator" w:id="0">
    <w:p w14:paraId="77B7D6BB" w14:textId="77777777" w:rsidR="00D555D1" w:rsidRDefault="00D5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BB13" w14:textId="77777777" w:rsidR="001805AA" w:rsidRDefault="0018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FE87" w14:textId="77777777" w:rsidR="001805AA" w:rsidRDefault="00180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34DD" w14:textId="77777777" w:rsidR="001805AA" w:rsidRDefault="00180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1BD6"/>
    <w:multiLevelType w:val="multilevel"/>
    <w:tmpl w:val="4C12A94A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9006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0B"/>
    <w:rsid w:val="00015979"/>
    <w:rsid w:val="00027A55"/>
    <w:rsid w:val="0003087E"/>
    <w:rsid w:val="00085C9A"/>
    <w:rsid w:val="000A3622"/>
    <w:rsid w:val="000B250A"/>
    <w:rsid w:val="000C5EB0"/>
    <w:rsid w:val="000F2BE4"/>
    <w:rsid w:val="001805AA"/>
    <w:rsid w:val="001A0075"/>
    <w:rsid w:val="001A4DF5"/>
    <w:rsid w:val="001A7086"/>
    <w:rsid w:val="001C671F"/>
    <w:rsid w:val="001D5874"/>
    <w:rsid w:val="001F5F2B"/>
    <w:rsid w:val="00205C18"/>
    <w:rsid w:val="00213B6E"/>
    <w:rsid w:val="00220912"/>
    <w:rsid w:val="0022537A"/>
    <w:rsid w:val="002478AF"/>
    <w:rsid w:val="0025026C"/>
    <w:rsid w:val="002C4CEB"/>
    <w:rsid w:val="002C5726"/>
    <w:rsid w:val="002D05AF"/>
    <w:rsid w:val="002F3F4D"/>
    <w:rsid w:val="00341A5E"/>
    <w:rsid w:val="0036596F"/>
    <w:rsid w:val="003766AB"/>
    <w:rsid w:val="00381160"/>
    <w:rsid w:val="00381FF4"/>
    <w:rsid w:val="00383F8E"/>
    <w:rsid w:val="003F24F9"/>
    <w:rsid w:val="0041194F"/>
    <w:rsid w:val="00415462"/>
    <w:rsid w:val="004204EB"/>
    <w:rsid w:val="0045465C"/>
    <w:rsid w:val="00464682"/>
    <w:rsid w:val="00472338"/>
    <w:rsid w:val="004866F3"/>
    <w:rsid w:val="004B2D08"/>
    <w:rsid w:val="004E5CA1"/>
    <w:rsid w:val="004F1ED3"/>
    <w:rsid w:val="00502DAD"/>
    <w:rsid w:val="00584A16"/>
    <w:rsid w:val="00584B70"/>
    <w:rsid w:val="00587A75"/>
    <w:rsid w:val="005E548F"/>
    <w:rsid w:val="006013A6"/>
    <w:rsid w:val="00602187"/>
    <w:rsid w:val="006112EC"/>
    <w:rsid w:val="006372EB"/>
    <w:rsid w:val="006815C1"/>
    <w:rsid w:val="00693615"/>
    <w:rsid w:val="006B79A4"/>
    <w:rsid w:val="006F6C20"/>
    <w:rsid w:val="0071064E"/>
    <w:rsid w:val="00746BD4"/>
    <w:rsid w:val="0075757F"/>
    <w:rsid w:val="00762E78"/>
    <w:rsid w:val="00796211"/>
    <w:rsid w:val="00836257"/>
    <w:rsid w:val="008420B0"/>
    <w:rsid w:val="00891C8E"/>
    <w:rsid w:val="008B4A71"/>
    <w:rsid w:val="009022A3"/>
    <w:rsid w:val="009225CC"/>
    <w:rsid w:val="00932BE9"/>
    <w:rsid w:val="009F5E79"/>
    <w:rsid w:val="00A20E19"/>
    <w:rsid w:val="00A253C8"/>
    <w:rsid w:val="00A27ACD"/>
    <w:rsid w:val="00A35CAB"/>
    <w:rsid w:val="00A53F4E"/>
    <w:rsid w:val="00A626DA"/>
    <w:rsid w:val="00A85EE6"/>
    <w:rsid w:val="00AA269D"/>
    <w:rsid w:val="00AD3371"/>
    <w:rsid w:val="00AD35C4"/>
    <w:rsid w:val="00B54839"/>
    <w:rsid w:val="00BA03F4"/>
    <w:rsid w:val="00BB53F6"/>
    <w:rsid w:val="00BB7C17"/>
    <w:rsid w:val="00BE4318"/>
    <w:rsid w:val="00BF784E"/>
    <w:rsid w:val="00C27199"/>
    <w:rsid w:val="00C96784"/>
    <w:rsid w:val="00CB0B2D"/>
    <w:rsid w:val="00CD1C7A"/>
    <w:rsid w:val="00D555D1"/>
    <w:rsid w:val="00D5785D"/>
    <w:rsid w:val="00D74564"/>
    <w:rsid w:val="00DA4691"/>
    <w:rsid w:val="00DE3AAB"/>
    <w:rsid w:val="00E010CE"/>
    <w:rsid w:val="00E33A1B"/>
    <w:rsid w:val="00E36C8F"/>
    <w:rsid w:val="00EE1F4F"/>
    <w:rsid w:val="00EF6B0B"/>
    <w:rsid w:val="00F02796"/>
    <w:rsid w:val="00F2334D"/>
    <w:rsid w:val="00F45C5E"/>
    <w:rsid w:val="00F4673F"/>
    <w:rsid w:val="00F731DE"/>
    <w:rsid w:val="00F736D2"/>
    <w:rsid w:val="00FB7F33"/>
    <w:rsid w:val="00FC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839A"/>
  <w15:chartTrackingRefBased/>
  <w15:docId w15:val="{D9256D63-08E9-4202-8982-0376D19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B0B"/>
    <w:rPr>
      <w:i/>
      <w:iCs/>
      <w:color w:val="404040" w:themeColor="text1" w:themeTint="BF"/>
    </w:rPr>
  </w:style>
  <w:style w:type="paragraph" w:styleId="ListParagraph">
    <w:name w:val="List Paragraph"/>
    <w:aliases w:val="Bullet EY,Numbering,ERP-List Paragraph,List Paragraph11,List Paragraph3,List Paragraph Red,List Paragraph1,List Paragraph2"/>
    <w:basedOn w:val="Normal"/>
    <w:link w:val="ListParagraphChar"/>
    <w:uiPriority w:val="34"/>
    <w:qFormat/>
    <w:rsid w:val="00EF6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B0B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F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B"/>
  </w:style>
  <w:style w:type="table" w:styleId="TableGrid">
    <w:name w:val="Table Grid"/>
    <w:basedOn w:val="TableNormal"/>
    <w:uiPriority w:val="39"/>
    <w:rsid w:val="00EF6B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tinis"/>
    <w:link w:val="NoSpacingChar"/>
    <w:uiPriority w:val="1"/>
    <w:qFormat/>
    <w:rsid w:val="00EF6B0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SpacingChar">
    <w:name w:val="No Spacing Char"/>
    <w:aliases w:val="standartinis Char"/>
    <w:basedOn w:val="DefaultParagraphFont"/>
    <w:link w:val="NoSpacing"/>
    <w:uiPriority w:val="1"/>
    <w:locked/>
    <w:rsid w:val="00BF784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784E"/>
    <w:rPr>
      <w:color w:val="0563C1" w:themeColor="hyperlink"/>
      <w:u w:val="single"/>
    </w:rPr>
  </w:style>
  <w:style w:type="table" w:customStyle="1" w:styleId="Lentelstinklelis3">
    <w:name w:val="Lentelės tinklelis3"/>
    <w:basedOn w:val="TableNormal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BF784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BF784E"/>
    <w:rPr>
      <w:sz w:val="20"/>
    </w:rPr>
  </w:style>
  <w:style w:type="paragraph" w:customStyle="1" w:styleId="Other0">
    <w:name w:val="Other"/>
    <w:basedOn w:val="Normal"/>
    <w:link w:val="Other"/>
    <w:rsid w:val="00BF784E"/>
    <w:pPr>
      <w:widowControl w:val="0"/>
      <w:spacing w:after="0" w:line="240" w:lineRule="auto"/>
      <w:jc w:val="center"/>
    </w:pPr>
    <w:rPr>
      <w:sz w:val="20"/>
    </w:rPr>
  </w:style>
  <w:style w:type="paragraph" w:styleId="BodyText3">
    <w:name w:val="Body Text 3"/>
    <w:basedOn w:val="Normal"/>
    <w:link w:val="BodyText3Char"/>
    <w:semiHidden/>
    <w:rsid w:val="00BF784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semiHidden/>
    <w:rsid w:val="00BF784E"/>
    <w:pPr>
      <w:spacing w:after="0" w:line="240" w:lineRule="auto"/>
      <w:jc w:val="both"/>
    </w:pPr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BF784E"/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semiHidden/>
    <w:rsid w:val="00BF784E"/>
  </w:style>
  <w:style w:type="paragraph" w:styleId="Header">
    <w:name w:val="header"/>
    <w:basedOn w:val="Normal"/>
    <w:link w:val="HeaderChar"/>
    <w:rsid w:val="00BF784E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BF784E"/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BF78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tarp1">
    <w:name w:val="Be tarpų1"/>
    <w:basedOn w:val="Normal"/>
    <w:uiPriority w:val="1"/>
    <w:qFormat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4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4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rsid w:val="00BF7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84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BF784E"/>
    <w:pPr>
      <w:spacing w:after="120" w:line="276" w:lineRule="auto"/>
      <w:ind w:left="283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784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Default">
    <w:name w:val="Default"/>
    <w:rsid w:val="00BF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kern w:val="0"/>
      <w:sz w:val="24"/>
      <w:szCs w:val="24"/>
      <w14:ligatures w14:val="none"/>
    </w:rPr>
  </w:style>
  <w:style w:type="table" w:customStyle="1" w:styleId="Lentelstinklelis1">
    <w:name w:val="Lentelės tinklelis1"/>
    <w:basedOn w:val="TableNormal"/>
    <w:next w:val="TableGrid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EY Char,Numbering Char,ERP-List Paragraph Char,List Paragraph11 Char,List Paragraph3 Char,List Paragraph Red Char,List Paragraph1 Char,List Paragraph2 Char"/>
    <w:link w:val="ListParagraph"/>
    <w:uiPriority w:val="34"/>
    <w:qFormat/>
    <w:locked/>
    <w:rsid w:val="00BF784E"/>
  </w:style>
  <w:style w:type="paragraph" w:styleId="Revision">
    <w:name w:val="Revision"/>
    <w:hidden/>
    <w:uiPriority w:val="99"/>
    <w:semiHidden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F7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4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4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84E"/>
    <w:pPr>
      <w:tabs>
        <w:tab w:val="left" w:pos="624"/>
        <w:tab w:val="left" w:pos="1134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84E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F784E"/>
    <w:rPr>
      <w:vertAlign w:val="superscript"/>
    </w:rPr>
  </w:style>
  <w:style w:type="numbering" w:customStyle="1" w:styleId="WWNum33">
    <w:name w:val="WWNum33"/>
    <w:rsid w:val="00BF784E"/>
    <w:pPr>
      <w:numPr>
        <w:numId w:val="1"/>
      </w:numPr>
    </w:pPr>
  </w:style>
  <w:style w:type="paragraph" w:customStyle="1" w:styleId="Standard">
    <w:name w:val="Standard"/>
    <w:rsid w:val="00BF7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F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F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24CA-CE9F-43A6-87F7-EDE05211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Iligija Vaščiūnienė</cp:lastModifiedBy>
  <cp:revision>5</cp:revision>
  <cp:lastPrinted>2025-10-09T11:08:00Z</cp:lastPrinted>
  <dcterms:created xsi:type="dcterms:W3CDTF">2026-02-06T19:10:00Z</dcterms:created>
  <dcterms:modified xsi:type="dcterms:W3CDTF">2026-02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414cb7-6b2d-42c0-9ea4-54e8de1dadd8_Enabled">
    <vt:lpwstr>true</vt:lpwstr>
  </property>
  <property fmtid="{D5CDD505-2E9C-101B-9397-08002B2CF9AE}" pid="3" name="MSIP_Label_e8414cb7-6b2d-42c0-9ea4-54e8de1dadd8_SetDate">
    <vt:lpwstr>2025-11-27T15:47:09Z</vt:lpwstr>
  </property>
  <property fmtid="{D5CDD505-2E9C-101B-9397-08002B2CF9AE}" pid="4" name="MSIP_Label_e8414cb7-6b2d-42c0-9ea4-54e8de1dadd8_Method">
    <vt:lpwstr>Standard</vt:lpwstr>
  </property>
  <property fmtid="{D5CDD505-2E9C-101B-9397-08002B2CF9AE}" pid="5" name="MSIP_Label_e8414cb7-6b2d-42c0-9ea4-54e8de1dadd8_Name">
    <vt:lpwstr>Viešai neskelbtina informacija</vt:lpwstr>
  </property>
  <property fmtid="{D5CDD505-2E9C-101B-9397-08002B2CF9AE}" pid="6" name="MSIP_Label_e8414cb7-6b2d-42c0-9ea4-54e8de1dadd8_SiteId">
    <vt:lpwstr>6cc14c12-a38c-4807-8395-0aafacd7fe58</vt:lpwstr>
  </property>
  <property fmtid="{D5CDD505-2E9C-101B-9397-08002B2CF9AE}" pid="7" name="MSIP_Label_e8414cb7-6b2d-42c0-9ea4-54e8de1dadd8_ActionId">
    <vt:lpwstr>5bb28cbb-25f2-48f1-b46d-5906c2b30e3b</vt:lpwstr>
  </property>
  <property fmtid="{D5CDD505-2E9C-101B-9397-08002B2CF9AE}" pid="8" name="MSIP_Label_e8414cb7-6b2d-42c0-9ea4-54e8de1dadd8_ContentBits">
    <vt:lpwstr>1</vt:lpwstr>
  </property>
  <property fmtid="{D5CDD505-2E9C-101B-9397-08002B2CF9AE}" pid="9" name="MSIP_Label_e8414cb7-6b2d-42c0-9ea4-54e8de1dadd8_Tag">
    <vt:lpwstr>10, 3, 0, 1</vt:lpwstr>
  </property>
</Properties>
</file>